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34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A90182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A90182" w:rsidRPr="00A90182" w:rsidTr="00A90182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A90182" w:rsidRPr="00A90182" w:rsidRDefault="00A90182" w:rsidP="00A90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A90182" w:rsidRPr="00A90182" w:rsidTr="00A90182">
        <w:trPr>
          <w:trHeight w:val="930"/>
        </w:trPr>
        <w:tc>
          <w:tcPr>
            <w:tcW w:w="5000" w:type="pct"/>
            <w:noWrap/>
            <w:vAlign w:val="bottom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Pr="00A90182" w:rsidRDefault="00A9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о одговорно лице подносиоца пријаве, под кривичном и материјалном одговорношћу,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јављујем да су сви подаци, који су наведени 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0182" w:rsidRPr="00A90182" w:rsidTr="00A90182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DA52F3" w:rsidRPr="00DA52F3" w:rsidTr="00D32B7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DA52F3" w:rsidRPr="00DA52F3" w:rsidTr="00D32B75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proofErr w:type="spellStart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атум</w:t>
                        </w:r>
                        <w:proofErr w:type="spellEnd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</w:t>
                        </w:r>
                        <w:r w:rsid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</w:t>
                        </w:r>
                        <w:bookmarkStart w:id="0" w:name="_GoBack"/>
                        <w:bookmarkEnd w:id="0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DA52F3" w:rsidRPr="00DA52F3" w:rsidRDefault="00DA52F3" w:rsidP="00DA52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A52F3" w:rsidRPr="00DA52F3" w:rsidRDefault="00DA52F3" w:rsidP="00DA5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52F3" w:rsidRPr="00DA52F3" w:rsidTr="00D32B7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A52F3" w:rsidRPr="00DA52F3" w:rsidTr="00D32B7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90182" w:rsidRPr="00A90182" w:rsidRDefault="00A90182" w:rsidP="00DA52F3">
            <w:pPr>
              <w:rPr>
                <w:lang w:val="ru-RU"/>
              </w:rPr>
            </w:pPr>
          </w:p>
        </w:tc>
      </w:tr>
      <w:tr w:rsidR="00A90182" w:rsidRPr="00A90182" w:rsidTr="00A90182">
        <w:trPr>
          <w:trHeight w:val="1545"/>
        </w:trPr>
        <w:tc>
          <w:tcPr>
            <w:tcW w:w="5000" w:type="pct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90182" w:rsidRPr="00A90182" w:rsidTr="00A90182">
        <w:trPr>
          <w:trHeight w:val="1545"/>
        </w:trPr>
        <w:tc>
          <w:tcPr>
            <w:tcW w:w="5000" w:type="pct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A90182" w:rsidRPr="00A90182" w:rsidRDefault="00A90182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sectPr w:rsidR="00A90182" w:rsidRPr="00A90182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92" w:rsidRDefault="002A2992" w:rsidP="009577CB">
      <w:pPr>
        <w:spacing w:after="0" w:line="240" w:lineRule="auto"/>
      </w:pPr>
      <w:r>
        <w:separator/>
      </w:r>
    </w:p>
  </w:endnote>
  <w:endnote w:type="continuationSeparator" w:id="0">
    <w:p w:rsidR="002A2992" w:rsidRDefault="002A299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B4332">
      <w:rPr>
        <w:rFonts w:ascii="Times New Roman" w:hAnsi="Times New Roman" w:cs="Times New Roman"/>
        <w:noProof/>
        <w:sz w:val="20"/>
        <w:szCs w:val="20"/>
      </w:rPr>
      <w:t>5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92" w:rsidRDefault="002A2992" w:rsidP="009577CB">
      <w:pPr>
        <w:spacing w:after="0" w:line="240" w:lineRule="auto"/>
      </w:pPr>
      <w:r>
        <w:separator/>
      </w:r>
    </w:p>
  </w:footnote>
  <w:footnote w:type="continuationSeparator" w:id="0">
    <w:p w:rsidR="002A2992" w:rsidRDefault="002A299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299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4332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06242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5DE3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348B1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0182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A52F3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4E4B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81FE-3F12-49B3-95AC-B0FE8E6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ko Ranđelović</cp:lastModifiedBy>
  <cp:revision>6</cp:revision>
  <cp:lastPrinted>2017-01-25T12:13:00Z</cp:lastPrinted>
  <dcterms:created xsi:type="dcterms:W3CDTF">2017-07-11T08:18:00Z</dcterms:created>
  <dcterms:modified xsi:type="dcterms:W3CDTF">2017-07-14T09:19:00Z</dcterms:modified>
</cp:coreProperties>
</file>